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30AA1" w14:textId="77777777" w:rsidR="003C7425" w:rsidRDefault="00EC476B">
      <w:r>
        <w:rPr>
          <w:noProof/>
          <w:lang w:eastAsia="es-MX"/>
        </w:rPr>
        <w:drawing>
          <wp:inline distT="0" distB="0" distL="0" distR="0" wp14:anchorId="4635AEBB" wp14:editId="147D1BB2">
            <wp:extent cx="5612130" cy="3061970"/>
            <wp:effectExtent l="0" t="0" r="762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8B8E6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7D76" w14:textId="77777777" w:rsidR="007B39E8" w:rsidRDefault="007B39E8">
      <w:pPr>
        <w:rPr>
          <w:lang w:val="en-US"/>
        </w:rPr>
      </w:pPr>
      <w:r>
        <w:tab/>
      </w:r>
      <w:r>
        <w:tab/>
      </w:r>
      <w:r w:rsidRPr="006369D2">
        <w:rPr>
          <w:lang w:val="en-US"/>
        </w:rPr>
        <w:t>I c</w:t>
      </w:r>
      <w:r w:rsidR="006369D2">
        <w:rPr>
          <w:lang w:val="en-US"/>
        </w:rPr>
        <w:t xml:space="preserve">reate a count in </w:t>
      </w:r>
      <w:proofErr w:type="spellStart"/>
      <w:r w:rsidR="006369D2">
        <w:rPr>
          <w:lang w:val="en-US"/>
        </w:rPr>
        <w:t>gith</w:t>
      </w:r>
      <w:r w:rsidR="000274EC">
        <w:rPr>
          <w:lang w:val="en-US"/>
        </w:rPr>
        <w:t>ub</w:t>
      </w:r>
      <w:proofErr w:type="spellEnd"/>
      <w:r w:rsidR="000274EC">
        <w:rPr>
          <w:lang w:val="en-US"/>
        </w:rPr>
        <w:t xml:space="preserve"> and start create a new repos</w:t>
      </w:r>
      <w:r w:rsidR="006369D2">
        <w:rPr>
          <w:lang w:val="en-US"/>
        </w:rPr>
        <w:t xml:space="preserve">itory in the page </w:t>
      </w:r>
      <w:r w:rsidR="00EC476B">
        <w:rPr>
          <w:lang w:val="en-US"/>
        </w:rPr>
        <w:t xml:space="preserve">of </w:t>
      </w:r>
      <w:proofErr w:type="spellStart"/>
      <w:r w:rsidR="00EC476B">
        <w:rPr>
          <w:lang w:val="en-US"/>
        </w:rPr>
        <w:t>github</w:t>
      </w:r>
      <w:proofErr w:type="spellEnd"/>
    </w:p>
    <w:p w14:paraId="5028C978" w14:textId="77777777" w:rsidR="00EC476B" w:rsidRDefault="00E3027C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E9C3463" wp14:editId="699280B2">
            <wp:extent cx="5612130" cy="3061970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8DEDA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E3E0" w14:textId="77777777" w:rsidR="00E3027C" w:rsidRDefault="00E3027C">
      <w:pPr>
        <w:rPr>
          <w:lang w:val="en-US"/>
        </w:rPr>
      </w:pPr>
      <w:r>
        <w:rPr>
          <w:lang w:val="en-US"/>
        </w:rPr>
        <w:tab/>
        <w:t xml:space="preserve">Creating the repository in the web </w:t>
      </w:r>
    </w:p>
    <w:p w14:paraId="0DC3D5B4" w14:textId="77777777" w:rsidR="00C51931" w:rsidRDefault="0024229B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3460187D" wp14:editId="6598357F">
            <wp:extent cx="5612130" cy="325755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890D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1F40" w14:textId="77777777" w:rsidR="00C51931" w:rsidRDefault="00C51931" w:rsidP="004401E6">
      <w:pPr>
        <w:ind w:firstLine="708"/>
        <w:rPr>
          <w:lang w:val="en-US"/>
        </w:rPr>
      </w:pPr>
      <w:r w:rsidRPr="00C51931">
        <w:rPr>
          <w:lang w:val="en-US"/>
        </w:rPr>
        <w:t>Create a local repository on your computer.</w:t>
      </w:r>
    </w:p>
    <w:p w14:paraId="2CBDB151" w14:textId="77777777" w:rsidR="0024229B" w:rsidRPr="00C51931" w:rsidRDefault="00E01551" w:rsidP="00FD67B8">
      <w:pPr>
        <w:rPr>
          <w:lang w:val="en-US"/>
        </w:rPr>
      </w:pPr>
      <w:r>
        <w:rPr>
          <w:lang w:val="en-US"/>
        </w:rPr>
        <w:tab/>
      </w:r>
      <w:r w:rsidR="00844EB3">
        <w:rPr>
          <w:noProof/>
          <w:lang w:eastAsia="es-MX"/>
        </w:rPr>
        <w:drawing>
          <wp:inline distT="0" distB="0" distL="0" distR="0" wp14:anchorId="1B492AEC" wp14:editId="610054C8">
            <wp:extent cx="5612130" cy="32575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8850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4CD1" w14:textId="77777777" w:rsidR="00C51931" w:rsidRDefault="00C51931" w:rsidP="00FD67B8">
      <w:pPr>
        <w:ind w:firstLine="708"/>
        <w:rPr>
          <w:lang w:val="en-US"/>
        </w:rPr>
      </w:pPr>
      <w:r w:rsidRPr="00C51931">
        <w:rPr>
          <w:lang w:val="en-US"/>
        </w:rPr>
        <w:t>Clone a repository from GitHub to your computer.</w:t>
      </w:r>
    </w:p>
    <w:p w14:paraId="64B79FFA" w14:textId="77777777" w:rsidR="00E01551" w:rsidRPr="00C51931" w:rsidRDefault="00754492" w:rsidP="00FD67B8">
      <w:pPr>
        <w:ind w:firstLine="708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64C16D92" wp14:editId="6B956FF9">
            <wp:extent cx="5612130" cy="1770380"/>
            <wp:effectExtent l="0" t="0" r="762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58B69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208B" w14:textId="77777777" w:rsidR="00C51931" w:rsidRDefault="00754492" w:rsidP="00E01551">
      <w:pPr>
        <w:ind w:firstLine="708"/>
        <w:rPr>
          <w:lang w:val="en-US"/>
        </w:rPr>
      </w:pPr>
      <w:r>
        <w:rPr>
          <w:lang w:val="en-US"/>
        </w:rPr>
        <w:t>I ad</w:t>
      </w:r>
      <w:r w:rsidR="00761D34">
        <w:rPr>
          <w:lang w:val="en-US"/>
        </w:rPr>
        <w:t>d a file to my local repository with command echo</w:t>
      </w:r>
      <w:r>
        <w:rPr>
          <w:lang w:val="en-US"/>
        </w:rPr>
        <w:t>.</w:t>
      </w:r>
    </w:p>
    <w:p w14:paraId="3BCA75D3" w14:textId="77777777" w:rsidR="00E01551" w:rsidRPr="00C51931" w:rsidRDefault="00181F5A" w:rsidP="00C51931">
      <w:pPr>
        <w:rPr>
          <w:lang w:val="en-US"/>
        </w:rPr>
      </w:pPr>
      <w:r>
        <w:rPr>
          <w:lang w:val="en-US"/>
        </w:rPr>
        <w:tab/>
      </w:r>
      <w:r w:rsidR="00432EBF">
        <w:rPr>
          <w:noProof/>
          <w:lang w:eastAsia="es-MX"/>
        </w:rPr>
        <w:drawing>
          <wp:inline distT="0" distB="0" distL="0" distR="0" wp14:anchorId="5EF59FE9" wp14:editId="1004A29C">
            <wp:extent cx="5612130" cy="209740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8B28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E6E8" w14:textId="77777777" w:rsidR="00C51931" w:rsidRDefault="00C51931" w:rsidP="00E01551">
      <w:pPr>
        <w:ind w:firstLine="708"/>
        <w:rPr>
          <w:lang w:val="en-US"/>
        </w:rPr>
      </w:pPr>
      <w:r w:rsidRPr="00C51931">
        <w:rPr>
          <w:lang w:val="en-US"/>
        </w:rPr>
        <w:t>Remove a file from your local repository.</w:t>
      </w:r>
    </w:p>
    <w:p w14:paraId="46A54885" w14:textId="77777777" w:rsidR="00844EB3" w:rsidRPr="00C51931" w:rsidRDefault="00EF0A80" w:rsidP="00E01551">
      <w:pPr>
        <w:ind w:firstLine="708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1CDF02E8" wp14:editId="327F35A8">
            <wp:extent cx="5612130" cy="3061970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88827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1EB" w14:textId="77777777" w:rsidR="00C51931" w:rsidRDefault="00A805DC" w:rsidP="00E01551">
      <w:pPr>
        <w:ind w:firstLine="708"/>
        <w:rPr>
          <w:lang w:val="en-US"/>
        </w:rPr>
      </w:pPr>
      <w:r>
        <w:rPr>
          <w:lang w:val="en-US"/>
        </w:rPr>
        <w:t>I am e</w:t>
      </w:r>
      <w:r w:rsidR="00C51931" w:rsidRPr="00C51931">
        <w:rPr>
          <w:lang w:val="en-US"/>
        </w:rPr>
        <w:t>dit</w:t>
      </w:r>
      <w:r>
        <w:rPr>
          <w:lang w:val="en-US"/>
        </w:rPr>
        <w:t>ing</w:t>
      </w:r>
      <w:r w:rsidR="00C51931" w:rsidRPr="00C51931">
        <w:rPr>
          <w:lang w:val="en-US"/>
        </w:rPr>
        <w:t xml:space="preserve"> a file via the GitHub web in</w:t>
      </w:r>
      <w:r>
        <w:rPr>
          <w:lang w:val="en-US"/>
        </w:rPr>
        <w:t xml:space="preserve">terface this file </w:t>
      </w:r>
      <w:r w:rsidR="00EF0A80">
        <w:rPr>
          <w:lang w:val="en-US"/>
        </w:rPr>
        <w:t xml:space="preserve">was </w:t>
      </w:r>
      <w:r>
        <w:rPr>
          <w:lang w:val="en-US"/>
        </w:rPr>
        <w:t>created in the local repository.</w:t>
      </w:r>
    </w:p>
    <w:p w14:paraId="0776D8C7" w14:textId="77777777" w:rsidR="00844EB3" w:rsidRPr="00C51931" w:rsidRDefault="0070795B" w:rsidP="00E01551">
      <w:pPr>
        <w:ind w:firstLine="708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553A2A6C" wp14:editId="337A5A82">
            <wp:extent cx="5612130" cy="3061970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84E7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0D0D" w14:textId="77777777" w:rsidR="00C51931" w:rsidRDefault="00C51931" w:rsidP="00E01551">
      <w:pPr>
        <w:ind w:firstLine="708"/>
        <w:rPr>
          <w:lang w:val="en-US"/>
        </w:rPr>
      </w:pPr>
      <w:r w:rsidRPr="00C51931">
        <w:rPr>
          <w:lang w:val="en-US"/>
        </w:rPr>
        <w:t>Add a file via the GitHub web interface.</w:t>
      </w:r>
    </w:p>
    <w:p w14:paraId="0D6CA5DC" w14:textId="10FE37D4" w:rsidR="00844EB3" w:rsidRDefault="0041544D" w:rsidP="00E01551">
      <w:pPr>
        <w:ind w:firstLine="708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0E6C91D7" wp14:editId="62C75047">
            <wp:extent cx="5612130" cy="84328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84A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138A" w14:textId="72A53262" w:rsidR="0041544D" w:rsidRPr="00C51931" w:rsidRDefault="0041544D" w:rsidP="00E01551">
      <w:pPr>
        <w:ind w:firstLine="708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468ABCE2" wp14:editId="0AD995BA">
            <wp:extent cx="5612130" cy="3061970"/>
            <wp:effectExtent l="0" t="0" r="762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89E53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9F66" w14:textId="763CE296" w:rsidR="00C51931" w:rsidRPr="00C51931" w:rsidRDefault="00C51931" w:rsidP="00E01551">
      <w:pPr>
        <w:ind w:firstLine="708"/>
        <w:rPr>
          <w:lang w:val="en-US"/>
        </w:rPr>
      </w:pPr>
      <w:r w:rsidRPr="00C51931">
        <w:rPr>
          <w:lang w:val="en-US"/>
        </w:rPr>
        <w:t>Delete a file via the GitHub web interface.</w:t>
      </w:r>
    </w:p>
    <w:p w14:paraId="1DA6C18E" w14:textId="77777777" w:rsidR="00844EB3" w:rsidRDefault="00844EB3" w:rsidP="00E01551">
      <w:pPr>
        <w:ind w:firstLine="708"/>
        <w:rPr>
          <w:lang w:val="en-US"/>
        </w:rPr>
      </w:pPr>
    </w:p>
    <w:p w14:paraId="215C3297" w14:textId="1051760F" w:rsidR="00C51931" w:rsidRPr="00C51931" w:rsidRDefault="008F260A" w:rsidP="00E01551">
      <w:pPr>
        <w:ind w:firstLine="708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202ADE57" wp14:editId="0BEED23D">
            <wp:extent cx="5612130" cy="325755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8DD1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931" w:rsidRPr="00C51931">
        <w:rPr>
          <w:lang w:val="en-US"/>
        </w:rPr>
        <w:t>Pull changes from GitHub to your local repository.</w:t>
      </w:r>
    </w:p>
    <w:p w14:paraId="690D81B3" w14:textId="77777777" w:rsidR="00C51931" w:rsidRDefault="00C51931" w:rsidP="00C51931">
      <w:pPr>
        <w:rPr>
          <w:lang w:val="en-US"/>
        </w:rPr>
      </w:pPr>
    </w:p>
    <w:p w14:paraId="1B625D16" w14:textId="17AB7601" w:rsidR="0066030C" w:rsidRDefault="0066030C">
      <w:pPr>
        <w:rPr>
          <w:lang w:val="en-US"/>
        </w:rPr>
      </w:pPr>
      <w:r>
        <w:rPr>
          <w:lang w:val="en-US"/>
        </w:rPr>
        <w:br w:type="page"/>
      </w:r>
    </w:p>
    <w:p w14:paraId="15BB7A2B" w14:textId="473AF21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3B663FDC" wp14:editId="24E1321F">
            <wp:extent cx="5612130" cy="325755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87EF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FB5B" w14:textId="6E4C9039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Check status of your local repository. What are the possible states?</w:t>
      </w: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</w:t>
      </w:r>
    </w:p>
    <w:p w14:paraId="394E8E72" w14:textId="7EFA6A14" w:rsidR="0066030C" w:rsidRDefault="00902D31" w:rsidP="00AC491C">
      <w:pPr>
        <w:shd w:val="clear" w:color="auto" w:fill="FFFFFF"/>
        <w:spacing w:after="0" w:line="480" w:lineRule="atLeast"/>
        <w:ind w:left="708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2 stage tracked or untracked when tracked is that are in the last snapshot of the repository and untracked that not was in the </w:t>
      </w:r>
      <w:r w:rsidR="00AC491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last snapshot.</w:t>
      </w:r>
    </w:p>
    <w:p w14:paraId="65D2809A" w14:textId="77777777" w:rsidR="00E43A21" w:rsidRDefault="00E43A21" w:rsidP="00E43A21">
      <w:pPr>
        <w:shd w:val="clear" w:color="auto" w:fill="FFFFFF"/>
        <w:tabs>
          <w:tab w:val="left" w:pos="2370"/>
        </w:tabs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579C7CEB" w14:textId="77777777" w:rsidR="00E43A21" w:rsidRDefault="00E43A21" w:rsidP="00E43A21">
      <w:pPr>
        <w:shd w:val="clear" w:color="auto" w:fill="FFFFFF"/>
        <w:tabs>
          <w:tab w:val="left" w:pos="2370"/>
        </w:tabs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6435CCB0" w14:textId="347DA37A" w:rsidR="00AC491C" w:rsidRPr="0066030C" w:rsidRDefault="00074715" w:rsidP="00E43A21">
      <w:pPr>
        <w:shd w:val="clear" w:color="auto" w:fill="FFFFFF"/>
        <w:tabs>
          <w:tab w:val="left" w:pos="2370"/>
        </w:tabs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52F54D9F" wp14:editId="26600959">
            <wp:extent cx="5612130" cy="3061970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587E1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A21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ab/>
      </w:r>
    </w:p>
    <w:p w14:paraId="1DD007F9" w14:textId="5CA61E9C" w:rsidR="0066030C" w:rsidRDefault="0066030C" w:rsidP="00074715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How to view the history or log of your repository. Why is this useful?</w:t>
      </w:r>
    </w:p>
    <w:p w14:paraId="6DF259E7" w14:textId="06516DD8" w:rsidR="00E43A21" w:rsidRDefault="006A7F00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B</w:t>
      </w:r>
      <w:r w:rsidR="00706998" w:rsidRPr="00706998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ecause with the log; you can check how go the </w:t>
      </w:r>
      <w:proofErr w:type="gramStart"/>
      <w:r w:rsidR="00706998" w:rsidRPr="00706998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project  and</w:t>
      </w:r>
      <w:proofErr w:type="gramEnd"/>
      <w:r w:rsidR="00706998" w:rsidRPr="00706998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if you need to return  a previous version  you can check what do you have working and what do you lose with this.</w:t>
      </w:r>
    </w:p>
    <w:p w14:paraId="056FF0CD" w14:textId="77777777" w:rsidR="00E43A21" w:rsidRPr="0066030C" w:rsidRDefault="00E43A21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4A72B99C" w14:textId="3AAA9357" w:rsidR="00FA68FF" w:rsidRDefault="00FC13AE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3CE336E4" wp14:editId="3E1C6076">
            <wp:extent cx="5612130" cy="5980430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8326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9B12" w14:textId="7777777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Push changes to GitHub from your local repository.</w:t>
      </w:r>
    </w:p>
    <w:p w14:paraId="1C88D713" w14:textId="60A9D0CD" w:rsidR="005920F9" w:rsidRPr="0066030C" w:rsidRDefault="00FC13AE" w:rsidP="00FC13AE">
      <w:pPr>
        <w:shd w:val="clear" w:color="auto" w:fill="FFFFFF"/>
        <w:tabs>
          <w:tab w:val="left" w:pos="1110"/>
        </w:tabs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lastRenderedPageBreak/>
        <w:tab/>
      </w: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6DBC4454" wp14:editId="1BF87389">
            <wp:extent cx="5612130" cy="5980430"/>
            <wp:effectExtent l="0" t="0" r="762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8F3C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E38C" w14:textId="7777777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Pull changes from GitHub to your local repository.</w:t>
      </w:r>
    </w:p>
    <w:p w14:paraId="48AFC679" w14:textId="07F20650" w:rsidR="005920F9" w:rsidRPr="0066030C" w:rsidRDefault="00C100DF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6AE8E458" wp14:editId="590FEB67">
            <wp:extent cx="5612130" cy="5980430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8E21A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3BD0" w14:textId="7777777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Create </w:t>
      </w:r>
      <w:proofErr w:type="gram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an</w:t>
      </w:r>
      <w:proofErr w:type="gram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use Tags at the local repository </w:t>
      </w:r>
      <w:proofErr w:type="spell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leve</w:t>
      </w:r>
      <w:proofErr w:type="spell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.</w:t>
      </w:r>
    </w:p>
    <w:p w14:paraId="666F699C" w14:textId="363E3211" w:rsidR="00C100DF" w:rsidRPr="0066030C" w:rsidRDefault="00C94AB0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anchor distT="0" distB="0" distL="114300" distR="114300" simplePos="0" relativeHeight="251658240" behindDoc="0" locked="0" layoutInCell="1" allowOverlap="1" wp14:anchorId="0D01D7EC" wp14:editId="34EE54F6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5980430"/>
            <wp:effectExtent l="0" t="0" r="762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8C92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br w:type="textWrapping" w:clear="all"/>
      </w:r>
    </w:p>
    <w:p w14:paraId="63287F1D" w14:textId="4C079F96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Push </w:t>
      </w:r>
      <w:proofErr w:type="gram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and  pull</w:t>
      </w:r>
      <w:proofErr w:type="gram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tags to the remote (GitHub) repository.</w:t>
      </w:r>
    </w:p>
    <w:p w14:paraId="2607738A" w14:textId="7BE2A572" w:rsidR="00BD325F" w:rsidRPr="0066030C" w:rsidRDefault="00DB65F0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40F20DE2" wp14:editId="7C46E27B">
            <wp:extent cx="5612130" cy="5980430"/>
            <wp:effectExtent l="0" t="0" r="762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8279F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7299" w14:textId="77777777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Setup </w:t>
      </w:r>
      <w:proofErr w:type="spell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aliases for your local configuration.</w:t>
      </w:r>
    </w:p>
    <w:p w14:paraId="466B7734" w14:textId="2C3245A2" w:rsidR="006F68B8" w:rsidRDefault="006F68B8">
      <w:pP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br w:type="page"/>
      </w:r>
    </w:p>
    <w:p w14:paraId="1FA61525" w14:textId="7A80B7AE" w:rsidR="00DB65F0" w:rsidRDefault="00402DD2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37138439" wp14:editId="65B23642">
            <wp:extent cx="5612130" cy="3027045"/>
            <wp:effectExtent l="0" t="0" r="762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349FA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6988" w14:textId="11B39D67" w:rsidR="00402DD2" w:rsidRPr="0066030C" w:rsidRDefault="00402DD2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I put to ignore the flies .o because it not necessary update to repository</w:t>
      </w:r>
    </w:p>
    <w:p w14:paraId="03B6231D" w14:textId="45EB2C83" w:rsidR="0066030C" w:rsidRDefault="0066030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Get </w:t>
      </w:r>
      <w:proofErr w:type="spellStart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to ignore certain files. Why do we want to </w:t>
      </w:r>
      <w:bookmarkStart w:id="0" w:name="_GoBack"/>
      <w:bookmarkEnd w:id="0"/>
      <w:r w:rsidRPr="0066030C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do this?</w:t>
      </w:r>
      <w:r w:rsidR="00F27374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Because for example in some program language </w:t>
      </w:r>
      <w:r w:rsidR="00945B51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create some files that change </w:t>
      </w:r>
      <w:r w:rsidR="00BC772A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every time that you compile and this files that not necessary put in the repository.</w:t>
      </w:r>
    </w:p>
    <w:p w14:paraId="45C8D8C9" w14:textId="77777777" w:rsidR="002A462C" w:rsidRPr="0066030C" w:rsidRDefault="002A462C" w:rsidP="0066030C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</w:p>
    <w:p w14:paraId="27DAC81A" w14:textId="74284818" w:rsidR="008F260A" w:rsidRDefault="00D97359" w:rsidP="008F5044">
      <w:pPr>
        <w:shd w:val="clear" w:color="auto" w:fill="FFFFFF"/>
        <w:spacing w:after="0" w:line="480" w:lineRule="atLeast"/>
        <w:textAlignment w:val="baseline"/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4862BB00" wp14:editId="1C704D39">
            <wp:extent cx="5612130" cy="2943860"/>
            <wp:effectExtent l="0" t="0" r="762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585898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7797" w14:textId="77777777" w:rsidR="00D97359" w:rsidRDefault="00D97359" w:rsidP="00D97359">
      <w:pPr>
        <w:numPr>
          <w:ilvl w:val="0"/>
          <w:numId w:val="2"/>
        </w:numPr>
        <w:shd w:val="clear" w:color="auto" w:fill="FFFFFF"/>
        <w:spacing w:after="0" w:line="480" w:lineRule="atLeast"/>
        <w:ind w:left="0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Check out how </w:t>
      </w:r>
      <w:proofErr w:type="spellStart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is supported in your </w:t>
      </w:r>
      <w:proofErr w:type="spellStart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favourite</w:t>
      </w:r>
      <w:proofErr w:type="spellEnd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editor. Does it just show information or does it have support for </w:t>
      </w:r>
      <w:proofErr w:type="spellStart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Pr="00D97359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commands?</w:t>
      </w:r>
    </w:p>
    <w:p w14:paraId="6C5AB4A5" w14:textId="6B195855" w:rsidR="00D97359" w:rsidRPr="00D97359" w:rsidRDefault="00D97359" w:rsidP="00D97359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lastRenderedPageBreak/>
        <w:t xml:space="preserve">The editor have include a GUI for management </w:t>
      </w:r>
      <w:r w:rsidR="00F06A1B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GIT and you can use all the command of </w:t>
      </w:r>
      <w:proofErr w:type="spellStart"/>
      <w:r w:rsidR="00F06A1B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</w:t>
      </w:r>
      <w:proofErr w:type="spellEnd"/>
      <w:r w:rsidR="00F06A1B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and with the remote option I </w:t>
      </w:r>
      <w:r w:rsidR="0039675D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connect my proj</w:t>
      </w:r>
      <w:r w:rsidR="00F27374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ect with GitHub</w:t>
      </w:r>
    </w:p>
    <w:p w14:paraId="362B8692" w14:textId="77777777" w:rsidR="00D97359" w:rsidRDefault="00D97359" w:rsidP="008F5044">
      <w:pPr>
        <w:shd w:val="clear" w:color="auto" w:fill="FFFFFF"/>
        <w:spacing w:after="0" w:line="480" w:lineRule="atLeast"/>
        <w:textAlignment w:val="baseline"/>
        <w:rPr>
          <w:lang w:val="en-US"/>
        </w:rPr>
      </w:pPr>
    </w:p>
    <w:p w14:paraId="5786378C" w14:textId="77777777" w:rsidR="00B357D8" w:rsidRPr="00CF5F31" w:rsidRDefault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r w:rsidRPr="00CF5F31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br w:type="page"/>
      </w:r>
    </w:p>
    <w:p w14:paraId="1103F4BE" w14:textId="11F0A212" w:rsidR="008D4847" w:rsidRDefault="008D4847" w:rsidP="008D4847">
      <w:pPr>
        <w:shd w:val="clear" w:color="auto" w:fill="FFFFFF"/>
        <w:spacing w:after="404" w:line="480" w:lineRule="atLeast"/>
        <w:textAlignment w:val="baseline"/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proofErr w:type="spellStart"/>
      <w:r w:rsidRPr="008D4847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lastRenderedPageBreak/>
        <w:t>DiffMerge</w:t>
      </w:r>
      <w:proofErr w:type="spellEnd"/>
    </w:p>
    <w:p w14:paraId="42779831" w14:textId="0E489298" w:rsidR="00B357D8" w:rsidRDefault="00B357D8" w:rsidP="008D4847">
      <w:pPr>
        <w:shd w:val="clear" w:color="auto" w:fill="FFFFFF"/>
        <w:spacing w:after="404" w:line="480" w:lineRule="atLeast"/>
        <w:textAlignment w:val="baseline"/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r>
        <w:rPr>
          <w:rFonts w:ascii="Times New Roman" w:eastAsia="Times New Roman" w:hAnsi="Times New Roman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112C7BEE" wp14:editId="26CDD3D9">
            <wp:extent cx="5612130" cy="306197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C6568.tmp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F1BE" w14:textId="5179997D" w:rsidR="00B357D8" w:rsidRPr="008D4847" w:rsidRDefault="00811131" w:rsidP="008D4847">
      <w:pPr>
        <w:shd w:val="clear" w:color="auto" w:fill="FFFFFF"/>
        <w:spacing w:after="404" w:line="480" w:lineRule="atLeast"/>
        <w:textAlignment w:val="baseline"/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 xml:space="preserve">I use this idle based in </w:t>
      </w:r>
      <w:proofErr w:type="spellStart"/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>netbeans</w:t>
      </w:r>
      <w:proofErr w:type="spellEnd"/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 xml:space="preserve"> to create and </w:t>
      </w:r>
      <w:r w:rsidR="00235CDA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>design</w:t>
      </w:r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 xml:space="preserve"> programs for microcontroller the branch microchip and this </w:t>
      </w:r>
      <w:r w:rsidR="00235CDA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>program have tools to see the difference between the actual program and the HEAD and also with other versions .</w:t>
      </w:r>
    </w:p>
    <w:p w14:paraId="0D3CA06F" w14:textId="77777777" w:rsidR="00B357D8" w:rsidRDefault="00B357D8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</w:p>
    <w:p w14:paraId="69E376EC" w14:textId="77777777" w:rsidR="00B357D8" w:rsidRDefault="00B357D8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</w:p>
    <w:p w14:paraId="56562934" w14:textId="77777777" w:rsidR="00B357D8" w:rsidRDefault="00B357D8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</w:p>
    <w:p w14:paraId="6B037757" w14:textId="0E311D45" w:rsidR="008D4847" w:rsidRDefault="008D4847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eastAsia="es-MX"/>
        </w:rPr>
      </w:pPr>
      <w:proofErr w:type="spellStart"/>
      <w:r w:rsidRPr="008D4847">
        <w:rPr>
          <w:rFonts w:ascii="Times New Roman" w:eastAsia="Times New Roman" w:hAnsi="Times New Roman" w:cs="Times New Roman"/>
          <w:color w:val="22313F"/>
          <w:sz w:val="29"/>
          <w:szCs w:val="29"/>
          <w:lang w:eastAsia="es-MX"/>
        </w:rPr>
        <w:t>Branching</w:t>
      </w:r>
      <w:proofErr w:type="spellEnd"/>
    </w:p>
    <w:p w14:paraId="17F1BB4C" w14:textId="18E92E69" w:rsidR="00CF5F31" w:rsidRDefault="00C939AE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eastAsia="es-MX"/>
        </w:rPr>
      </w:pPr>
      <w:r>
        <w:rPr>
          <w:rFonts w:ascii="Times New Roman" w:eastAsia="Times New Roman" w:hAnsi="Times New Roman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36E1A796" wp14:editId="738D9063">
            <wp:extent cx="5612130" cy="3061970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349DDC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2124" w14:textId="42038553" w:rsidR="00CF5F31" w:rsidRPr="00C939AE" w:rsidRDefault="00C939AE" w:rsidP="00B357D8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r w:rsidRPr="00C939AE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 xml:space="preserve">I fork the </w:t>
      </w:r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 xml:space="preserve">Repository of my </w:t>
      </w:r>
      <w:proofErr w:type="spellStart"/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>parther</w:t>
      </w:r>
      <w:proofErr w:type="spellEnd"/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t>.</w:t>
      </w:r>
    </w:p>
    <w:p w14:paraId="7F062C61" w14:textId="77777777" w:rsidR="008D4847" w:rsidRDefault="008D4847" w:rsidP="008D4847">
      <w:pPr>
        <w:numPr>
          <w:ilvl w:val="0"/>
          <w:numId w:val="4"/>
        </w:numPr>
        <w:shd w:val="clear" w:color="auto" w:fill="FFFFFF"/>
        <w:spacing w:after="0" w:line="480" w:lineRule="atLeast"/>
        <w:ind w:left="0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Work with a partner to fork their repository via GitHub. Now you can modify and work with your own copy of that repository. You can fork anything on </w:t>
      </w:r>
      <w:proofErr w:type="gramStart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GitHub, that</w:t>
      </w:r>
      <w:proofErr w:type="gramEnd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is what the community is about!</w:t>
      </w:r>
    </w:p>
    <w:p w14:paraId="1C1E8F9B" w14:textId="57E29031" w:rsidR="00C939AE" w:rsidRDefault="00C939AE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7DE713BD" wp14:editId="243F03D3">
            <wp:extent cx="5612130" cy="30619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341327.tmp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6D1A" w14:textId="783BE196" w:rsidR="00C939AE" w:rsidRDefault="00547BE1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Creating a request for pull request for the repository.</w:t>
      </w:r>
    </w:p>
    <w:p w14:paraId="2C4A3F90" w14:textId="605FDEF9" w:rsidR="00547BE1" w:rsidRDefault="00547BE1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58F9DD08" wp14:editId="7D64F578">
            <wp:extent cx="5612130" cy="3061970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34F422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0976" w14:textId="0F2D40F6" w:rsidR="00547BE1" w:rsidRDefault="00262312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5621C946" wp14:editId="3681BED9">
            <wp:extent cx="5612130" cy="3061970"/>
            <wp:effectExtent l="0" t="0" r="762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34BB28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9770" w14:textId="48CB5D8F" w:rsidR="00454E96" w:rsidRDefault="00454E96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lastRenderedPageBreak/>
        <w:drawing>
          <wp:inline distT="0" distB="0" distL="0" distR="0" wp14:anchorId="7B7D914C" wp14:editId="4D54FE9C">
            <wp:extent cx="5612130" cy="3061970"/>
            <wp:effectExtent l="0" t="0" r="762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34E131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F29B" w14:textId="538B8C02" w:rsidR="00547BE1" w:rsidRPr="008D4847" w:rsidRDefault="00547BE1" w:rsidP="00C939AE">
      <w:pPr>
        <w:shd w:val="clear" w:color="auto" w:fill="FFFFFF"/>
        <w:spacing w:after="0" w:line="480" w:lineRule="atLeast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I received the request to pull from other parent that fork</w:t>
      </w:r>
      <w:r w:rsidR="00454E96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and pull to</w:t>
      </w:r>
      <w: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my repository</w:t>
      </w:r>
      <w:r w:rsidR="00454E96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.</w:t>
      </w:r>
    </w:p>
    <w:p w14:paraId="4F75528D" w14:textId="26FC041D" w:rsidR="008D51EE" w:rsidRPr="008D51EE" w:rsidRDefault="008D4847" w:rsidP="008D51EE">
      <w:pPr>
        <w:numPr>
          <w:ilvl w:val="0"/>
          <w:numId w:val="4"/>
        </w:numPr>
        <w:shd w:val="clear" w:color="auto" w:fill="FFFFFF"/>
        <w:spacing w:after="0" w:line="480" w:lineRule="atLeast"/>
        <w:ind w:left="0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Now since you are working with a partner you can organize to create a pull request so that your modifications on your forked repository go back to her main repository that you forked from.</w:t>
      </w:r>
    </w:p>
    <w:p w14:paraId="3410DD4A" w14:textId="77777777" w:rsidR="008D51EE" w:rsidRDefault="008D51EE">
      <w:pP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r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br w:type="page"/>
      </w:r>
    </w:p>
    <w:p w14:paraId="1CBDDD5C" w14:textId="62ECDE16" w:rsidR="008D51EE" w:rsidRPr="008D51EE" w:rsidRDefault="008D4847" w:rsidP="008D51EE">
      <w:pPr>
        <w:shd w:val="clear" w:color="auto" w:fill="FFFFFF"/>
        <w:spacing w:after="404" w:line="480" w:lineRule="atLeast"/>
        <w:textAlignment w:val="baseline"/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</w:pPr>
      <w:r w:rsidRPr="008D51EE">
        <w:rPr>
          <w:rFonts w:ascii="Times New Roman" w:eastAsia="Times New Roman" w:hAnsi="Times New Roman" w:cs="Times New Roman"/>
          <w:color w:val="22313F"/>
          <w:sz w:val="29"/>
          <w:szCs w:val="29"/>
          <w:lang w:val="en-US" w:eastAsia="es-MX"/>
        </w:rPr>
        <w:lastRenderedPageBreak/>
        <w:t>GitHub Pages</w:t>
      </w:r>
    </w:p>
    <w:p w14:paraId="3AE1C61F" w14:textId="2F0C2658" w:rsidR="008D51EE" w:rsidRDefault="00CE634F" w:rsidP="00E81AAA">
      <w:pPr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>
        <w:rPr>
          <w:rFonts w:ascii="inherit" w:eastAsia="Times New Roman" w:hAnsi="inherit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225B61C8" wp14:editId="2CD679B5">
            <wp:extent cx="5612130" cy="3061970"/>
            <wp:effectExtent l="0" t="0" r="762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344BE4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1EE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br w:type="page"/>
      </w:r>
    </w:p>
    <w:p w14:paraId="5CC6734D" w14:textId="38AEADF8" w:rsidR="008D4847" w:rsidRPr="008D4847" w:rsidRDefault="008D4847" w:rsidP="008D4847">
      <w:pPr>
        <w:numPr>
          <w:ilvl w:val="0"/>
          <w:numId w:val="5"/>
        </w:numPr>
        <w:shd w:val="clear" w:color="auto" w:fill="FFFFFF"/>
        <w:spacing w:after="0" w:line="480" w:lineRule="atLeast"/>
        <w:ind w:left="0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lastRenderedPageBreak/>
        <w:t>You can get free hosting with </w:t>
      </w:r>
      <w:hyperlink r:id="rId33" w:history="1">
        <w:r w:rsidRPr="008D4847">
          <w:rPr>
            <w:rFonts w:ascii="inherit" w:eastAsia="Times New Roman" w:hAnsi="inherit" w:cs="Times New Roman"/>
            <w:color w:val="22313F"/>
            <w:sz w:val="29"/>
            <w:szCs w:val="29"/>
            <w:bdr w:val="none" w:sz="0" w:space="0" w:color="auto" w:frame="1"/>
            <w:lang w:val="en-US" w:eastAsia="es-MX"/>
          </w:rPr>
          <w:t>GitHub Pages</w:t>
        </w:r>
      </w:hyperlink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. Set up your own page with this.</w:t>
      </w:r>
      <w:r w:rsidR="008D51EE" w:rsidRPr="008D51EE">
        <w:rPr>
          <w:rFonts w:ascii="Times New Roman" w:eastAsia="Times New Roman" w:hAnsi="Times New Roman" w:cs="Times New Roman"/>
          <w:noProof/>
          <w:color w:val="22313F"/>
          <w:sz w:val="29"/>
          <w:szCs w:val="29"/>
          <w:lang w:val="en-US" w:eastAsia="es-MX"/>
        </w:rPr>
        <w:t xml:space="preserve"> </w:t>
      </w:r>
      <w:r w:rsidR="008D51EE">
        <w:rPr>
          <w:rFonts w:ascii="Times New Roman" w:eastAsia="Times New Roman" w:hAnsi="Times New Roman" w:cs="Times New Roman"/>
          <w:noProof/>
          <w:color w:val="22313F"/>
          <w:sz w:val="29"/>
          <w:szCs w:val="29"/>
          <w:lang w:eastAsia="es-MX"/>
        </w:rPr>
        <w:drawing>
          <wp:inline distT="0" distB="0" distL="0" distR="0" wp14:anchorId="5460F9BD" wp14:editId="33CEB9E2">
            <wp:extent cx="5612130" cy="3061970"/>
            <wp:effectExtent l="0" t="0" r="762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CEDC1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3C7F" w14:textId="77777777" w:rsidR="008D4847" w:rsidRPr="008D4847" w:rsidRDefault="008D4847" w:rsidP="008D4847">
      <w:pPr>
        <w:numPr>
          <w:ilvl w:val="0"/>
          <w:numId w:val="5"/>
        </w:numPr>
        <w:shd w:val="clear" w:color="auto" w:fill="FFFFFF"/>
        <w:spacing w:after="0" w:line="480" w:lineRule="atLeast"/>
        <w:ind w:left="0"/>
        <w:textAlignment w:val="baseline"/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</w:pPr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To get a full score on this portion use a static website generator like Jekyll, </w:t>
      </w:r>
      <w:proofErr w:type="spellStart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OctoPress</w:t>
      </w:r>
      <w:proofErr w:type="spellEnd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, </w:t>
      </w:r>
      <w:proofErr w:type="spellStart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>Hexo</w:t>
      </w:r>
      <w:proofErr w:type="spellEnd"/>
      <w:r w:rsidRPr="008D4847">
        <w:rPr>
          <w:rFonts w:ascii="inherit" w:eastAsia="Times New Roman" w:hAnsi="inherit" w:cs="Times New Roman"/>
          <w:color w:val="22313F"/>
          <w:sz w:val="29"/>
          <w:szCs w:val="29"/>
          <w:lang w:val="en-US" w:eastAsia="es-MX"/>
        </w:rPr>
        <w:t xml:space="preserve"> or any other choice to “build” a site using that publishes to GitHub. Another option is to use GitHub to develop your site but synchronize the built site to some other location.</w:t>
      </w:r>
    </w:p>
    <w:p w14:paraId="7ABDCE7B" w14:textId="21811993" w:rsidR="00F6436D" w:rsidRDefault="00F6436D">
      <w:pPr>
        <w:rPr>
          <w:lang w:val="en-US"/>
        </w:rPr>
      </w:pPr>
    </w:p>
    <w:sectPr w:rsidR="00F643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826FF"/>
    <w:multiLevelType w:val="multilevel"/>
    <w:tmpl w:val="888CC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CC7492"/>
    <w:multiLevelType w:val="multilevel"/>
    <w:tmpl w:val="8D52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044995"/>
    <w:multiLevelType w:val="multilevel"/>
    <w:tmpl w:val="3CE8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8C59D3"/>
    <w:multiLevelType w:val="multilevel"/>
    <w:tmpl w:val="5E74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13292"/>
    <w:multiLevelType w:val="multilevel"/>
    <w:tmpl w:val="AFF0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9E8"/>
    <w:rsid w:val="000274EC"/>
    <w:rsid w:val="00074715"/>
    <w:rsid w:val="000C7F3D"/>
    <w:rsid w:val="0017764B"/>
    <w:rsid w:val="00181F5A"/>
    <w:rsid w:val="0021523C"/>
    <w:rsid w:val="00235CDA"/>
    <w:rsid w:val="0024229B"/>
    <w:rsid w:val="00262312"/>
    <w:rsid w:val="002A462C"/>
    <w:rsid w:val="0031262D"/>
    <w:rsid w:val="0039675D"/>
    <w:rsid w:val="00402DD2"/>
    <w:rsid w:val="0041544D"/>
    <w:rsid w:val="004270B4"/>
    <w:rsid w:val="00432EBF"/>
    <w:rsid w:val="004401E6"/>
    <w:rsid w:val="00454E96"/>
    <w:rsid w:val="0048335F"/>
    <w:rsid w:val="00547BE1"/>
    <w:rsid w:val="005920F9"/>
    <w:rsid w:val="005E23A2"/>
    <w:rsid w:val="006369D2"/>
    <w:rsid w:val="0066030C"/>
    <w:rsid w:val="006A7F00"/>
    <w:rsid w:val="006F68B8"/>
    <w:rsid w:val="00706950"/>
    <w:rsid w:val="00706998"/>
    <w:rsid w:val="0070795B"/>
    <w:rsid w:val="007130FC"/>
    <w:rsid w:val="00754492"/>
    <w:rsid w:val="00761D34"/>
    <w:rsid w:val="007B39E8"/>
    <w:rsid w:val="00803C43"/>
    <w:rsid w:val="00811131"/>
    <w:rsid w:val="00844EB3"/>
    <w:rsid w:val="00872C0A"/>
    <w:rsid w:val="008D4847"/>
    <w:rsid w:val="008D51EE"/>
    <w:rsid w:val="008F260A"/>
    <w:rsid w:val="008F5044"/>
    <w:rsid w:val="00902D31"/>
    <w:rsid w:val="00945B51"/>
    <w:rsid w:val="00A805DC"/>
    <w:rsid w:val="00AC491C"/>
    <w:rsid w:val="00B357D8"/>
    <w:rsid w:val="00BC772A"/>
    <w:rsid w:val="00BD325F"/>
    <w:rsid w:val="00BE570C"/>
    <w:rsid w:val="00C100DF"/>
    <w:rsid w:val="00C334B7"/>
    <w:rsid w:val="00C51931"/>
    <w:rsid w:val="00C75CF7"/>
    <w:rsid w:val="00C939AE"/>
    <w:rsid w:val="00C94AB0"/>
    <w:rsid w:val="00CC1BC8"/>
    <w:rsid w:val="00CE634F"/>
    <w:rsid w:val="00CF5F31"/>
    <w:rsid w:val="00D71400"/>
    <w:rsid w:val="00D97359"/>
    <w:rsid w:val="00DA58EC"/>
    <w:rsid w:val="00DB65F0"/>
    <w:rsid w:val="00DE63C3"/>
    <w:rsid w:val="00E01551"/>
    <w:rsid w:val="00E3027C"/>
    <w:rsid w:val="00E43A21"/>
    <w:rsid w:val="00E56C4F"/>
    <w:rsid w:val="00E67FDE"/>
    <w:rsid w:val="00E81AAA"/>
    <w:rsid w:val="00E863E7"/>
    <w:rsid w:val="00EC476B"/>
    <w:rsid w:val="00EF0A80"/>
    <w:rsid w:val="00F06A1B"/>
    <w:rsid w:val="00F27374"/>
    <w:rsid w:val="00F6436D"/>
    <w:rsid w:val="00F679F7"/>
    <w:rsid w:val="00FA68FF"/>
    <w:rsid w:val="00FC13AE"/>
    <w:rsid w:val="00FD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EF73D"/>
  <w15:chartTrackingRefBased/>
  <w15:docId w15:val="{B367802F-1E5D-4441-9E03-3B4A5C46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4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8D4847"/>
  </w:style>
  <w:style w:type="character" w:styleId="Hyperlink">
    <w:name w:val="Hyperlink"/>
    <w:basedOn w:val="DefaultParagraphFont"/>
    <w:uiPriority w:val="99"/>
    <w:semiHidden/>
    <w:unhideWhenUsed/>
    <w:rsid w:val="008D4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8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hyperlink" Target="https://page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fontTable" Target="fontTable.xml"/><Relationship Id="rId8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591F-630E-4BA1-AF7D-7A804952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Javier Hinojosa Luna</dc:creator>
  <cp:keywords>semanai</cp:keywords>
  <dc:description/>
  <cp:lastModifiedBy>Oscar Javier Hinojosa Luna</cp:lastModifiedBy>
  <cp:revision>14</cp:revision>
  <dcterms:created xsi:type="dcterms:W3CDTF">2015-09-21T16:48:00Z</dcterms:created>
  <dcterms:modified xsi:type="dcterms:W3CDTF">2015-09-22T17:54:00Z</dcterms:modified>
</cp:coreProperties>
</file>